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30C" w:rsidRDefault="00564F0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AF730C" w:rsidRDefault="00AF730C">
      <w:pPr>
        <w:spacing w:line="370" w:lineRule="exact"/>
        <w:rPr>
          <w:sz w:val="24"/>
          <w:szCs w:val="24"/>
        </w:rPr>
      </w:pPr>
    </w:p>
    <w:p w:rsidR="00AF730C" w:rsidRDefault="00564F0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2</w:t>
      </w:r>
    </w:p>
    <w:p w:rsidR="00AF730C" w:rsidRDefault="00AF730C">
      <w:pPr>
        <w:spacing w:line="309" w:lineRule="exact"/>
        <w:rPr>
          <w:sz w:val="24"/>
          <w:szCs w:val="24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5"/>
        <w:gridCol w:w="213"/>
        <w:gridCol w:w="7"/>
        <w:gridCol w:w="2766"/>
        <w:gridCol w:w="6"/>
        <w:gridCol w:w="1049"/>
        <w:gridCol w:w="113"/>
        <w:gridCol w:w="1166"/>
        <w:gridCol w:w="1287"/>
        <w:gridCol w:w="422"/>
        <w:gridCol w:w="1027"/>
        <w:gridCol w:w="1014"/>
        <w:gridCol w:w="1034"/>
        <w:gridCol w:w="130"/>
        <w:gridCol w:w="130"/>
        <w:gridCol w:w="130"/>
        <w:gridCol w:w="130"/>
      </w:tblGrid>
      <w:tr w:rsidR="00AF730C">
        <w:trPr>
          <w:trHeight w:val="26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F730C" w:rsidRDefault="00564F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446"/>
        </w:trPr>
        <w:tc>
          <w:tcPr>
            <w:tcW w:w="11149" w:type="dxa"/>
            <w:gridSpan w:val="13"/>
            <w:shd w:val="clear" w:color="auto" w:fill="auto"/>
            <w:vAlign w:val="center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AF730C" w:rsidRDefault="00AF730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" w:type="dxa"/>
          </w:tcPr>
          <w:p w:rsidR="00AF730C" w:rsidRDefault="00AF730C">
            <w:pPr>
              <w:widowControl w:val="0"/>
            </w:pPr>
          </w:p>
        </w:tc>
        <w:tc>
          <w:tcPr>
            <w:tcW w:w="10" w:type="dxa"/>
          </w:tcPr>
          <w:p w:rsidR="00AF730C" w:rsidRDefault="00AF730C">
            <w:pPr>
              <w:widowControl w:val="0"/>
            </w:pP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44926,21</w:t>
            </w:r>
            <w:bookmarkStart w:id="0" w:name="_GoBack"/>
            <w:bookmarkEnd w:id="0"/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618109,83 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7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607612,09 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607612,09 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1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1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1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1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5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55423,95 </w:t>
            </w: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F730C" w:rsidRDefault="00564F04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AF730C" w:rsidRDefault="00564F04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</w:t>
            </w:r>
            <w:r>
              <w:rPr>
                <w:rFonts w:eastAsia="Times New Roman"/>
                <w:sz w:val="20"/>
                <w:szCs w:val="20"/>
              </w:rPr>
              <w:t xml:space="preserve"> (услуг))</w:t>
            </w:r>
          </w:p>
          <w:p w:rsidR="00AF730C" w:rsidRDefault="00AF730C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0" w:type="dxa"/>
          </w:tcPr>
          <w:p w:rsidR="00AF730C" w:rsidRDefault="00AF730C">
            <w:pPr>
              <w:widowControl w:val="0"/>
            </w:pPr>
          </w:p>
        </w:tc>
        <w:tc>
          <w:tcPr>
            <w:tcW w:w="12" w:type="dxa"/>
          </w:tcPr>
          <w:p w:rsidR="00AF730C" w:rsidRDefault="00AF730C">
            <w:pPr>
              <w:widowControl w:val="0"/>
            </w:pPr>
          </w:p>
        </w:tc>
        <w:tc>
          <w:tcPr>
            <w:tcW w:w="13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81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812,10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24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336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12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16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28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12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087,26</w:t>
            </w:r>
          </w:p>
        </w:tc>
      </w:tr>
      <w:tr w:rsidR="00AF730C">
        <w:trPr>
          <w:trHeight w:val="14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75,24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192,72</w:t>
            </w:r>
          </w:p>
        </w:tc>
      </w:tr>
      <w:tr w:rsidR="00AF730C">
        <w:trPr>
          <w:trHeight w:val="96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069,74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450,02</w:t>
            </w:r>
          </w:p>
        </w:tc>
      </w:tr>
      <w:tr w:rsidR="00AF730C">
        <w:trPr>
          <w:trHeight w:val="14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 243,30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6,9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61,20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кровли из а/ц листов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0,7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5,36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1,1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77,85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частей водосточных труб: воронок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7,5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5,02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правка желобов и свесов с поджатие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фальцев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.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75,80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кровли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ырьков от мусора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6,27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0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7,0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7,73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1,53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3,06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17 323,3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 323,30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00,68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6,98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целях надлежащего содержания фасадов многоквартирных домов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2,48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86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внутренней отделки многоквартирных домов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сстановительный  ремонт  внутренней  отделки  подъезда № 2  с  комплексом  работ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1 769,6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 769,60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03,07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0,47</w:t>
            </w:r>
          </w:p>
        </w:tc>
      </w:tr>
      <w:tr w:rsidR="00AF730C">
        <w:trPr>
          <w:trHeight w:val="96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оконных переплет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заменой брусков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рка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1,1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73,48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 шпингалеты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3,3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3,30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2,04</w:t>
            </w:r>
          </w:p>
        </w:tc>
      </w:tr>
      <w:tr w:rsidR="00AF730C">
        <w:trPr>
          <w:trHeight w:val="96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846,92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38,88</w:t>
            </w:r>
          </w:p>
        </w:tc>
      </w:tr>
      <w:tr w:rsidR="00AF730C">
        <w:trPr>
          <w:trHeight w:val="96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43,30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51,00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02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144,57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9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211,44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AF730C">
        <w:trPr>
          <w:trHeight w:val="12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90,28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мометра с оправой (без оправы)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94,44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ставами стальных труб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2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94,6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6,68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84,01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77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7,75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опления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272,00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AF730C">
        <w:trPr>
          <w:trHeight w:val="96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новление маркировки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8,14</w:t>
            </w:r>
          </w:p>
        </w:tc>
      </w:tr>
      <w:tr w:rsidR="00AF730C">
        <w:trPr>
          <w:trHeight w:val="72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запирающ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47,12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етей, арматуры и электрооборудования на лестничных клетках 2 раза в год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0,67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е типовых групповых щитов жилых домов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3,32</w:t>
            </w:r>
          </w:p>
        </w:tc>
      </w:tr>
      <w:tr w:rsidR="00AF730C">
        <w:trPr>
          <w:trHeight w:val="4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</w:tr>
      <w:tr w:rsidR="00AF730C">
        <w:trPr>
          <w:trHeight w:val="24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AF730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5,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4,27</w:t>
            </w:r>
          </w:p>
        </w:tc>
        <w:tc>
          <w:tcPr>
            <w:tcW w:w="113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61 777,30</w:t>
            </w:r>
          </w:p>
        </w:tc>
      </w:tr>
    </w:tbl>
    <w:p w:rsidR="00AF730C" w:rsidRDefault="00AF730C">
      <w:pPr>
        <w:spacing w:line="226" w:lineRule="exact"/>
        <w:rPr>
          <w:sz w:val="20"/>
          <w:szCs w:val="20"/>
        </w:rPr>
      </w:pPr>
    </w:p>
    <w:p w:rsidR="00AF730C" w:rsidRDefault="00AF730C">
      <w:pPr>
        <w:spacing w:line="226" w:lineRule="exact"/>
        <w:rPr>
          <w:sz w:val="20"/>
          <w:szCs w:val="20"/>
        </w:rPr>
      </w:pPr>
    </w:p>
    <w:p w:rsidR="00AF730C" w:rsidRDefault="00564F0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F730C" w:rsidRDefault="00564F04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AF730C" w:rsidRDefault="00AF730C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F730C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F730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AF730C" w:rsidRDefault="00AF730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AF730C" w:rsidRDefault="00AF730C">
            <w:pPr>
              <w:widowControl w:val="0"/>
            </w:pPr>
          </w:p>
        </w:tc>
      </w:tr>
      <w:tr w:rsidR="00AF730C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F730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381" w:lineRule="exact"/>
        <w:rPr>
          <w:sz w:val="20"/>
          <w:szCs w:val="20"/>
        </w:rPr>
      </w:pPr>
    </w:p>
    <w:p w:rsidR="00AF730C" w:rsidRDefault="00AF730C">
      <w:pPr>
        <w:spacing w:line="381" w:lineRule="exact"/>
        <w:rPr>
          <w:sz w:val="20"/>
          <w:szCs w:val="20"/>
        </w:rPr>
      </w:pPr>
    </w:p>
    <w:p w:rsidR="00AF730C" w:rsidRDefault="00AF730C">
      <w:pPr>
        <w:spacing w:line="381" w:lineRule="exact"/>
        <w:rPr>
          <w:sz w:val="20"/>
          <w:szCs w:val="20"/>
        </w:rPr>
      </w:pPr>
    </w:p>
    <w:p w:rsidR="00AF730C" w:rsidRDefault="00AF730C">
      <w:pPr>
        <w:spacing w:line="381" w:lineRule="exact"/>
        <w:rPr>
          <w:sz w:val="20"/>
          <w:szCs w:val="20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ind w:left="800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AF730C">
      <w:pPr>
        <w:rPr>
          <w:rFonts w:eastAsia="Times New Roman"/>
          <w:sz w:val="20"/>
          <w:szCs w:val="20"/>
        </w:rPr>
      </w:pPr>
    </w:p>
    <w:p w:rsidR="00AF730C" w:rsidRDefault="00564F0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</w:t>
      </w:r>
      <w:r>
        <w:rPr>
          <w:rFonts w:eastAsia="Times New Roman"/>
          <w:sz w:val="20"/>
          <w:szCs w:val="20"/>
        </w:rPr>
        <w:t xml:space="preserve"> услуге)</w:t>
      </w:r>
    </w:p>
    <w:p w:rsidR="00AF730C" w:rsidRDefault="00AF730C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F730C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F730C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F730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54310</w:t>
            </w:r>
          </w:p>
        </w:tc>
      </w:tr>
      <w:tr w:rsidR="00AF730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7365,18 </w:t>
            </w:r>
          </w:p>
        </w:tc>
      </w:tr>
      <w:tr w:rsidR="00AF730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3858,57 </w:t>
            </w:r>
          </w:p>
        </w:tc>
      </w:tr>
      <w:tr w:rsidR="00AF730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841,68 </w:t>
            </w:r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7365,18 </w:t>
            </w:r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3858,57 </w:t>
            </w:r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841,68 </w:t>
            </w:r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30C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F730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pStyle w:val="a7"/>
              <w:ind w:left="57" w:right="1304"/>
              <w:jc w:val="right"/>
            </w:pPr>
            <w:r>
              <w:t>3020,00</w:t>
            </w:r>
          </w:p>
        </w:tc>
      </w:tr>
      <w:tr w:rsidR="00AF730C">
        <w:trPr>
          <w:trHeight w:val="263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090,15 </w:t>
            </w:r>
          </w:p>
        </w:tc>
      </w:tr>
      <w:tr w:rsidR="00AF730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728,97 </w:t>
            </w:r>
          </w:p>
        </w:tc>
      </w:tr>
      <w:tr w:rsidR="00AF730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959,21 </w:t>
            </w:r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090,15 </w:t>
            </w:r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728,97 </w:t>
            </w:r>
          </w:p>
        </w:tc>
      </w:tr>
      <w:tr w:rsidR="00AF730C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959,21 </w:t>
            </w:r>
          </w:p>
        </w:tc>
      </w:tr>
      <w:tr w:rsidR="00AF730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F730C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pStyle w:val="a7"/>
              <w:jc w:val="center"/>
            </w:pPr>
            <w:r>
              <w:t>327,33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56231,44 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28901,98 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1782,06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56231,44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28901,98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1782,06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30C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pStyle w:val="a7"/>
              <w:jc w:val="center"/>
            </w:pPr>
            <w:r>
              <w:t>3 118,05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6126,90 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1459,24 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198,33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6126,90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1459,24 </w:t>
            </w:r>
          </w:p>
        </w:tc>
      </w:tr>
      <w:tr w:rsidR="00AF730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198,33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F730C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pStyle w:val="a7"/>
              <w:ind w:left="170" w:right="1361"/>
              <w:jc w:val="right"/>
            </w:pPr>
            <w:r>
              <w:t>8789,00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092,72 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116,54 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472,82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092,72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116,54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472,82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30C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730C" w:rsidRDefault="00564F0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pStyle w:val="a7"/>
              <w:ind w:left="57" w:right="1304"/>
              <w:jc w:val="right"/>
            </w:pPr>
            <w:r>
              <w:t>6067,79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5193,60 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6551,07 </w:t>
            </w:r>
          </w:p>
        </w:tc>
      </w:tr>
      <w:tr w:rsidR="00AF730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292,46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5193,60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6551,07 </w:t>
            </w:r>
          </w:p>
        </w:tc>
      </w:tr>
      <w:tr w:rsidR="00AF730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292,46 </w:t>
            </w:r>
          </w:p>
        </w:tc>
      </w:tr>
      <w:tr w:rsidR="00AF730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AF730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F730C" w:rsidRDefault="00AF730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F730C" w:rsidRDefault="00564F0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предоставленных коммунальных услуг</w:t>
      </w:r>
    </w:p>
    <w:p w:rsidR="00AF730C" w:rsidRDefault="00AF730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F730C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F730C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F730C" w:rsidRDefault="00564F0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730C" w:rsidRDefault="00564F0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564F0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</w:t>
      </w:r>
      <w:r>
        <w:rPr>
          <w:rFonts w:eastAsia="Times New Roman"/>
          <w:sz w:val="20"/>
          <w:szCs w:val="20"/>
        </w:rPr>
        <w:t xml:space="preserve">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AF730C" w:rsidRDefault="00AF730C">
      <w:pPr>
        <w:spacing w:line="200" w:lineRule="exact"/>
        <w:rPr>
          <w:sz w:val="20"/>
          <w:szCs w:val="20"/>
        </w:rPr>
      </w:pPr>
    </w:p>
    <w:p w:rsidR="00AF730C" w:rsidRDefault="00AF730C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F730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F730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F730C" w:rsidRDefault="00564F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F730C" w:rsidRDefault="00564F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730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F730C" w:rsidRDefault="00564F0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F730C" w:rsidRDefault="00564F0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730C" w:rsidRDefault="00564F04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F730C" w:rsidRDefault="00AF730C">
      <w:pPr>
        <w:spacing w:line="35" w:lineRule="exact"/>
        <w:rPr>
          <w:lang w:val="en-US"/>
        </w:rPr>
      </w:pPr>
    </w:p>
    <w:sectPr w:rsidR="00AF730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F730C"/>
    <w:rsid w:val="00564F04"/>
    <w:rsid w:val="00A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62EFD-47C0-43CB-AFC4-FB7A68D7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E38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6571-2C1E-40B4-8EBA-8383EAD8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202</Words>
  <Characters>18257</Characters>
  <Application>Microsoft Office Word</Application>
  <DocSecurity>0</DocSecurity>
  <Lines>152</Lines>
  <Paragraphs>42</Paragraphs>
  <ScaleCrop>false</ScaleCrop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6</cp:revision>
  <cp:lastPrinted>2018-12-10T09:46:00Z</cp:lastPrinted>
  <dcterms:created xsi:type="dcterms:W3CDTF">2020-02-27T08:44:00Z</dcterms:created>
  <dcterms:modified xsi:type="dcterms:W3CDTF">2023-03-23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